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C9E9" w14:textId="77777777" w:rsidR="00D53ACD" w:rsidRPr="00284151" w:rsidRDefault="00FC3968" w:rsidP="001C0B2D">
      <w:pPr>
        <w:rPr>
          <w:b/>
          <w:color w:val="FF0000"/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5408" behindDoc="0" locked="0" layoutInCell="1" allowOverlap="1" wp14:anchorId="6034FEC2" wp14:editId="6C1E3B28">
            <wp:simplePos x="0" y="0"/>
            <wp:positionH relativeFrom="margin">
              <wp:posOffset>-359410</wp:posOffset>
            </wp:positionH>
            <wp:positionV relativeFrom="paragraph">
              <wp:posOffset>-5715</wp:posOffset>
            </wp:positionV>
            <wp:extent cx="781050" cy="781050"/>
            <wp:effectExtent l="0" t="0" r="0" b="0"/>
            <wp:wrapNone/>
            <wp:docPr id="54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151">
        <w:rPr>
          <w:rFonts w:ascii="Verdana" w:hAnsi="Verdana"/>
          <w:b/>
          <w:smallCaps/>
          <w:noProof/>
          <w:color w:val="FF0000"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D04FD6" wp14:editId="7893AA91">
                <wp:simplePos x="0" y="0"/>
                <wp:positionH relativeFrom="column">
                  <wp:posOffset>1069975</wp:posOffset>
                </wp:positionH>
                <wp:positionV relativeFrom="paragraph">
                  <wp:posOffset>83820</wp:posOffset>
                </wp:positionV>
                <wp:extent cx="4114800" cy="798195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47E65" w14:textId="77777777" w:rsidR="007824C0" w:rsidRPr="007824C0" w:rsidRDefault="007824C0" w:rsidP="00782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Rhythmic </w:t>
                            </w:r>
                            <w:r w:rsidR="00FC3968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International Tournament</w:t>
                            </w:r>
                          </w:p>
                          <w:p w14:paraId="0DE1B93E" w14:textId="4541C8C7" w:rsidR="007824C0" w:rsidRPr="007824C0" w:rsidRDefault="00FC3968" w:rsidP="00782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Happy Cup</w:t>
                            </w:r>
                            <w:r w:rsidR="008C5EB8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E921E6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78C3D1E" w14:textId="77777777" w:rsidR="007824C0" w:rsidRPr="007824C0" w:rsidRDefault="00FC3968" w:rsidP="00782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Gent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BEL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A116736" w14:textId="47974A94" w:rsidR="007824C0" w:rsidRPr="007824C0" w:rsidRDefault="00FC3968" w:rsidP="007824C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E921E6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E921E6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November</w:t>
                            </w:r>
                            <w:r w:rsidR="007824C0"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E921E6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18B16F1E" w14:textId="77777777" w:rsidR="00DA34F5" w:rsidRPr="00987098" w:rsidRDefault="00DA34F5" w:rsidP="00987098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04FD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4.25pt;margin-top:6.6pt;width:324pt;height:62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">
                <v:textbox>
                  <w:txbxContent>
                    <w:p w14:paraId="19347E65" w14:textId="77777777" w:rsidR="007824C0" w:rsidRPr="007824C0" w:rsidRDefault="007824C0" w:rsidP="007824C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Rhythmic </w:t>
                      </w:r>
                      <w:r w:rsidR="00FC3968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International Tournament</w:t>
                      </w:r>
                    </w:p>
                    <w:p w14:paraId="0DE1B93E" w14:textId="4541C8C7" w:rsidR="007824C0" w:rsidRPr="007824C0" w:rsidRDefault="00FC3968" w:rsidP="007824C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Happy Cup</w:t>
                      </w:r>
                      <w:r w:rsidR="008C5EB8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E921E6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78C3D1E" w14:textId="77777777" w:rsidR="007824C0" w:rsidRPr="007824C0" w:rsidRDefault="00FC3968" w:rsidP="007824C0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Gent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BEL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A116736" w14:textId="47974A94" w:rsidR="007824C0" w:rsidRPr="007824C0" w:rsidRDefault="00FC3968" w:rsidP="007824C0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E921E6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E921E6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November</w:t>
                      </w:r>
                      <w:r w:rsidR="007824C0"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E921E6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18B16F1E" w14:textId="77777777" w:rsidR="00DA34F5" w:rsidRPr="00987098" w:rsidRDefault="00DA34F5" w:rsidP="00987098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1C49D" w14:textId="77777777" w:rsidR="00D53ACD" w:rsidRDefault="008C5EB8" w:rsidP="00FE1CB3">
      <w:pPr>
        <w:jc w:val="right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5403771C" wp14:editId="23FD3F85">
            <wp:extent cx="723265" cy="739775"/>
            <wp:effectExtent l="0" t="0" r="635" b="3175"/>
            <wp:docPr id="76" name="Afbeelding 76" descr="logo sans tex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fbeelding 76" descr="logo sans tex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941F" w14:textId="77777777" w:rsidR="001C0B2D" w:rsidRDefault="001C0B2D" w:rsidP="009E2378">
      <w:pPr>
        <w:jc w:val="center"/>
        <w:rPr>
          <w:rFonts w:ascii="Verdana" w:hAnsi="Verdana"/>
          <w:b/>
          <w:smallCaps/>
          <w:sz w:val="28"/>
          <w:szCs w:val="28"/>
          <w:lang w:val="en-GB"/>
        </w:rPr>
      </w:pPr>
    </w:p>
    <w:p w14:paraId="4C2F6857" w14:textId="77777777" w:rsidR="00A67545" w:rsidRDefault="00A67545" w:rsidP="00B65A81">
      <w:pPr>
        <w:ind w:left="-567"/>
        <w:rPr>
          <w:rFonts w:ascii="Arial" w:hAnsi="Arial" w:cs="Arial"/>
          <w:sz w:val="22"/>
          <w:szCs w:val="22"/>
          <w:lang w:val="en-GB"/>
        </w:rPr>
      </w:pPr>
    </w:p>
    <w:p w14:paraId="51C2ADD7" w14:textId="77777777" w:rsidR="00D53ACD" w:rsidRPr="00ED13A3" w:rsidRDefault="00D53ACD" w:rsidP="00B65A81">
      <w:pPr>
        <w:ind w:left="-567"/>
        <w:rPr>
          <w:rFonts w:ascii="Arial" w:hAnsi="Arial" w:cs="Arial"/>
          <w:smallCaps/>
          <w:sz w:val="22"/>
          <w:szCs w:val="22"/>
          <w:lang w:val="en-GB"/>
        </w:rPr>
      </w:pPr>
      <w:r w:rsidRPr="00ED13A3">
        <w:rPr>
          <w:rFonts w:ascii="Arial" w:hAnsi="Arial" w:cs="Arial"/>
          <w:sz w:val="22"/>
          <w:szCs w:val="22"/>
          <w:lang w:val="en-GB"/>
        </w:rPr>
        <w:t>Form to be sent to</w:t>
      </w:r>
      <w:r w:rsidRPr="00ED13A3">
        <w:rPr>
          <w:rFonts w:ascii="Arial" w:hAnsi="Arial" w:cs="Arial"/>
          <w:smallCaps/>
          <w:sz w:val="22"/>
          <w:szCs w:val="22"/>
          <w:lang w:val="en-GB"/>
        </w:rPr>
        <w:t>:</w:t>
      </w:r>
    </w:p>
    <w:p w14:paraId="349401F3" w14:textId="77777777" w:rsidR="001F281D" w:rsidRPr="001F281D" w:rsidRDefault="001F281D" w:rsidP="00235C72">
      <w:pPr>
        <w:ind w:firstLine="709"/>
        <w:rPr>
          <w:rFonts w:ascii="Verdana" w:hAnsi="Verdana"/>
          <w:b/>
          <w:smallCaps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F281D" w:rsidRPr="00BE3A0D" w14:paraId="156BAB51" w14:textId="77777777" w:rsidTr="00E749D3">
        <w:trPr>
          <w:trHeight w:val="4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D1B8FE2" w14:textId="77777777" w:rsidR="001F281D" w:rsidRPr="00BE3A0D" w:rsidRDefault="00BE3A0D" w:rsidP="00FC39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BE3A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ocal </w:t>
            </w:r>
            <w:r w:rsidR="001F281D" w:rsidRPr="00BE3A0D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ing Committee</w:t>
            </w:r>
          </w:p>
        </w:tc>
      </w:tr>
      <w:tr w:rsidR="001F281D" w:rsidRPr="00BE3A0D" w14:paraId="5E56D2A9" w14:textId="77777777" w:rsidTr="003310E3">
        <w:trPr>
          <w:trHeight w:val="1644"/>
          <w:jc w:val="center"/>
        </w:trPr>
        <w:tc>
          <w:tcPr>
            <w:tcW w:w="5000" w:type="pct"/>
            <w:vAlign w:val="center"/>
          </w:tcPr>
          <w:p w14:paraId="5E981093" w14:textId="77777777" w:rsidR="00FC3968" w:rsidRPr="009C2132" w:rsidRDefault="00FC3968" w:rsidP="003310E3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9C2132">
              <w:rPr>
                <w:rFonts w:ascii="Arial" w:hAnsi="Arial" w:cs="Arial"/>
                <w:sz w:val="22"/>
                <w:szCs w:val="22"/>
              </w:rPr>
              <w:t>LOC</w:t>
            </w:r>
            <w:r w:rsidRPr="009C213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HAPPY GYM</w:t>
            </w:r>
          </w:p>
          <w:p w14:paraId="0AC0C28E" w14:textId="77777777" w:rsidR="00FC3968" w:rsidRPr="009C2132" w:rsidRDefault="00FC3968" w:rsidP="003310E3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oortelputstra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, 32 – B-9031 GENT</w:t>
            </w:r>
          </w:p>
          <w:p w14:paraId="1FF46B53" w14:textId="77777777" w:rsidR="00FC3968" w:rsidRPr="009C2132" w:rsidRDefault="00FC3968" w:rsidP="003310E3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  <w:t>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 xml:space="preserve"> - (0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9 281 02 22</w:t>
            </w:r>
          </w:p>
          <w:p w14:paraId="7EC6094B" w14:textId="77777777" w:rsidR="00FC3968" w:rsidRPr="009C2132" w:rsidRDefault="00FC3968" w:rsidP="003310E3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Fax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  <w:t>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 xml:space="preserve"> - (0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9 233 30 22</w:t>
            </w:r>
          </w:p>
          <w:p w14:paraId="0E5F80A7" w14:textId="77777777" w:rsidR="00FC3968" w:rsidRPr="009C2132" w:rsidRDefault="00FC3968" w:rsidP="003310E3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hyperlink r:id="rId10" w:history="1">
              <w:r w:rsidR="00BE522A" w:rsidRPr="008C731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appycup.rg@gmail.com</w:t>
              </w:r>
            </w:hyperlink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0D74AA2" w14:textId="77777777" w:rsidR="001F281D" w:rsidRPr="00BE3A0D" w:rsidRDefault="00FC3968" w:rsidP="003310E3">
            <w:pPr>
              <w:tabs>
                <w:tab w:val="left" w:pos="1821"/>
                <w:tab w:val="left" w:pos="1878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Web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hyperlink r:id="rId11" w:history="1">
              <w:r w:rsidRPr="004916D8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happygym.be</w:t>
              </w:r>
            </w:hyperlink>
          </w:p>
        </w:tc>
      </w:tr>
    </w:tbl>
    <w:p w14:paraId="43DC84DF" w14:textId="77777777" w:rsidR="001F281D" w:rsidRPr="00BE3A0D" w:rsidRDefault="001F281D" w:rsidP="00BE3A0D">
      <w:pPr>
        <w:ind w:firstLine="709"/>
        <w:rPr>
          <w:rFonts w:ascii="Arial" w:hAnsi="Arial" w:cs="Arial"/>
          <w:b/>
          <w:smallCaps/>
          <w:sz w:val="22"/>
          <w:szCs w:val="22"/>
          <w:lang w:val="en-GB"/>
        </w:rPr>
      </w:pPr>
    </w:p>
    <w:p w14:paraId="7DE23E64" w14:textId="76FE3E51" w:rsidR="00387AAC" w:rsidRPr="005F2C30" w:rsidRDefault="00E07E74" w:rsidP="005F2C30">
      <w:pPr>
        <w:ind w:left="-567"/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5F2C30">
        <w:rPr>
          <w:rFonts w:ascii="Arial" w:hAnsi="Arial" w:cs="Arial"/>
          <w:b/>
          <w:color w:val="FF0000"/>
          <w:sz w:val="22"/>
          <w:szCs w:val="22"/>
          <w:lang w:val="en-GB"/>
        </w:rPr>
        <w:t>Deadline:</w:t>
      </w:r>
      <w:r w:rsidR="005F2EE4" w:rsidRPr="005F2C30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892DB5" w:rsidRPr="005F2C30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1 </w:t>
      </w:r>
      <w:r w:rsidR="005F2C30">
        <w:rPr>
          <w:rFonts w:ascii="Arial" w:hAnsi="Arial" w:cs="Arial"/>
          <w:b/>
          <w:color w:val="FF0000"/>
          <w:sz w:val="22"/>
          <w:szCs w:val="22"/>
          <w:lang w:val="en-GB"/>
        </w:rPr>
        <w:t>/ 0</w:t>
      </w:r>
      <w:r w:rsidR="008C5EB8">
        <w:rPr>
          <w:rFonts w:ascii="Arial" w:hAnsi="Arial" w:cs="Arial"/>
          <w:b/>
          <w:color w:val="FF0000"/>
          <w:sz w:val="22"/>
          <w:szCs w:val="22"/>
          <w:lang w:val="en-GB"/>
        </w:rPr>
        <w:t>9</w:t>
      </w:r>
      <w:r w:rsidR="005F2C30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/</w:t>
      </w:r>
      <w:r w:rsidR="00FC3968" w:rsidRPr="005F2C30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201</w:t>
      </w:r>
      <w:r w:rsidR="00E921E6">
        <w:rPr>
          <w:rFonts w:ascii="Arial" w:hAnsi="Arial" w:cs="Arial"/>
          <w:b/>
          <w:color w:val="FF0000"/>
          <w:sz w:val="22"/>
          <w:szCs w:val="22"/>
          <w:lang w:val="en-GB"/>
        </w:rPr>
        <w:t>9</w:t>
      </w:r>
    </w:p>
    <w:p w14:paraId="6B808B4B" w14:textId="77777777" w:rsidR="004B40CE" w:rsidRPr="00BE3A0D" w:rsidRDefault="004B40CE" w:rsidP="00BE3A0D">
      <w:pPr>
        <w:ind w:left="-567"/>
        <w:rPr>
          <w:rFonts w:ascii="Arial" w:hAnsi="Arial" w:cs="Arial"/>
          <w:b/>
          <w:smallCaps/>
          <w:color w:val="FF0000"/>
          <w:sz w:val="22"/>
          <w:szCs w:val="22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73"/>
      </w:tblGrid>
      <w:tr w:rsidR="00235C72" w:rsidRPr="00BE3A0D" w14:paraId="0FBFD6F1" w14:textId="77777777" w:rsidTr="00A67545">
        <w:trPr>
          <w:jc w:val="center"/>
        </w:trPr>
        <w:tc>
          <w:tcPr>
            <w:tcW w:w="10773" w:type="dxa"/>
            <w:shd w:val="clear" w:color="auto" w:fill="92D050"/>
            <w:vAlign w:val="center"/>
          </w:tcPr>
          <w:p w14:paraId="3D6CBDF3" w14:textId="77777777" w:rsidR="00235C72" w:rsidRPr="00BE3A0D" w:rsidRDefault="00A67545" w:rsidP="00BE3A0D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</w:pPr>
            <w:r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PRELIMINARY</w:t>
            </w:r>
            <w:r w:rsidR="00892DB5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 REGISTRATION</w:t>
            </w:r>
            <w:r w:rsidR="00235C72" w:rsidRPr="00BE3A0D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 form</w:t>
            </w:r>
          </w:p>
        </w:tc>
      </w:tr>
    </w:tbl>
    <w:p w14:paraId="4DA58FDA" w14:textId="77777777" w:rsidR="00235C72" w:rsidRDefault="00235C72" w:rsidP="00BE3A0D">
      <w:pPr>
        <w:tabs>
          <w:tab w:val="left" w:pos="3402"/>
          <w:tab w:val="right" w:pos="9214"/>
        </w:tabs>
        <w:rPr>
          <w:rFonts w:ascii="Arial" w:hAnsi="Arial" w:cs="Arial"/>
          <w:sz w:val="22"/>
          <w:szCs w:val="22"/>
          <w:lang w:val="en-GB"/>
        </w:rPr>
      </w:pPr>
    </w:p>
    <w:p w14:paraId="638C6FCA" w14:textId="77777777" w:rsidR="00BE3A0D" w:rsidRDefault="00BE3A0D" w:rsidP="00BE3A0D">
      <w:pPr>
        <w:tabs>
          <w:tab w:val="left" w:pos="3402"/>
          <w:tab w:val="right" w:pos="9214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867"/>
        <w:gridCol w:w="1871"/>
        <w:gridCol w:w="5528"/>
      </w:tblGrid>
      <w:tr w:rsidR="00BE3A0D" w:rsidRPr="009934B8" w14:paraId="008DC971" w14:textId="77777777" w:rsidTr="00225F17">
        <w:trPr>
          <w:trHeight w:val="296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9912B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D32F0F9" w14:textId="77777777" w:rsidR="00BE3A0D" w:rsidRPr="009934B8" w:rsidRDefault="00BE3A0D" w:rsidP="003A3B00">
            <w:pPr>
              <w:ind w:lef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en-GB"/>
              </w:rPr>
              <w:t xml:space="preserve"> Federation</w:t>
            </w:r>
          </w:p>
          <w:p w14:paraId="76532578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16274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AF1B3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fr-CH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6015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BE3A0D" w:rsidRPr="009934B8" w14:paraId="2F0749C0" w14:textId="77777777" w:rsidTr="00225F17">
        <w:trPr>
          <w:trHeight w:val="296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5B649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FE3C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C48CC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fr-CH"/>
              </w:rPr>
              <w:t>Pho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D77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BE3A0D" w:rsidRPr="009934B8" w14:paraId="18EF6B61" w14:textId="77777777" w:rsidTr="00225F17">
        <w:trPr>
          <w:trHeight w:val="296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5069E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BA41" w14:textId="77777777" w:rsidR="00BE3A0D" w:rsidRPr="009934B8" w:rsidRDefault="00BE3A0D" w:rsidP="003A3B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54E2A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934B8">
              <w:rPr>
                <w:rFonts w:ascii="Arial" w:hAnsi="Arial" w:cs="Arial"/>
                <w:sz w:val="22"/>
                <w:szCs w:val="22"/>
                <w:lang w:val="fr-CH"/>
              </w:rPr>
              <w:t>E-mai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971" w14:textId="77777777" w:rsidR="00BE3A0D" w:rsidRPr="009934B8" w:rsidRDefault="00BE3A0D" w:rsidP="003A3B00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33F72E39" w14:textId="77777777" w:rsidR="00BE3A0D" w:rsidRDefault="00BE3A0D" w:rsidP="00BE3A0D">
      <w:pPr>
        <w:autoSpaceDE w:val="0"/>
        <w:autoSpaceDN w:val="0"/>
        <w:adjustRightInd w:val="0"/>
        <w:ind w:left="-284" w:right="-711"/>
        <w:jc w:val="center"/>
        <w:rPr>
          <w:rFonts w:ascii="Arial" w:hAnsi="Arial" w:cs="Arial"/>
          <w:sz w:val="22"/>
          <w:szCs w:val="22"/>
          <w:lang w:val="en-GB"/>
        </w:rPr>
      </w:pPr>
    </w:p>
    <w:p w14:paraId="2CB50D36" w14:textId="77777777" w:rsidR="00A67545" w:rsidRDefault="00A67545" w:rsidP="00BE3A0D">
      <w:pPr>
        <w:autoSpaceDE w:val="0"/>
        <w:autoSpaceDN w:val="0"/>
        <w:adjustRightInd w:val="0"/>
        <w:ind w:left="-284" w:right="-711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raster"/>
        <w:tblW w:w="5528" w:type="dxa"/>
        <w:tblInd w:w="1980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A67545" w14:paraId="58C85C3E" w14:textId="77777777" w:rsidTr="00A67545">
        <w:trPr>
          <w:trHeight w:val="56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C8958D" w14:textId="77777777" w:rsidR="00A67545" w:rsidRPr="00A67545" w:rsidRDefault="00A67545" w:rsidP="00A67545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545">
              <w:rPr>
                <w:rFonts w:ascii="Arial" w:hAnsi="Arial" w:cs="Arial"/>
                <w:sz w:val="22"/>
                <w:szCs w:val="22"/>
                <w:lang w:val="en-GB"/>
              </w:rPr>
              <w:t xml:space="preserve">Gymnasts: </w:t>
            </w:r>
          </w:p>
        </w:tc>
        <w:tc>
          <w:tcPr>
            <w:tcW w:w="2835" w:type="dxa"/>
            <w:vAlign w:val="center"/>
          </w:tcPr>
          <w:p w14:paraId="021E2043" w14:textId="77777777" w:rsidR="00A67545" w:rsidRDefault="00A67545" w:rsidP="00A67545">
            <w:pPr>
              <w:autoSpaceDE w:val="0"/>
              <w:autoSpaceDN w:val="0"/>
              <w:adjustRightInd w:val="0"/>
              <w:ind w:right="-71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67545" w14:paraId="78D53CB8" w14:textId="77777777" w:rsidTr="00A67545">
        <w:trPr>
          <w:trHeight w:val="56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9878F52" w14:textId="77777777" w:rsidR="00A67545" w:rsidRPr="00A67545" w:rsidRDefault="00A67545" w:rsidP="00A67545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545">
              <w:rPr>
                <w:rFonts w:ascii="Arial" w:hAnsi="Arial" w:cs="Arial"/>
                <w:sz w:val="22"/>
                <w:szCs w:val="22"/>
                <w:lang w:val="en-GB"/>
              </w:rPr>
              <w:t xml:space="preserve">Coach: </w:t>
            </w:r>
          </w:p>
        </w:tc>
        <w:tc>
          <w:tcPr>
            <w:tcW w:w="2835" w:type="dxa"/>
            <w:vAlign w:val="center"/>
          </w:tcPr>
          <w:p w14:paraId="0091EA46" w14:textId="77777777" w:rsidR="00A67545" w:rsidRDefault="00406079" w:rsidP="00A67545">
            <w:pPr>
              <w:autoSpaceDE w:val="0"/>
              <w:autoSpaceDN w:val="0"/>
              <w:adjustRightInd w:val="0"/>
              <w:ind w:right="-71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bookmarkStart w:id="0" w:name="_GoBack"/>
        <w:bookmarkEnd w:id="0"/>
      </w:tr>
      <w:tr w:rsidR="00A67545" w14:paraId="491F10A6" w14:textId="77777777" w:rsidTr="00A67545">
        <w:trPr>
          <w:trHeight w:val="56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7874F04" w14:textId="77777777" w:rsidR="00A67545" w:rsidRPr="00A67545" w:rsidRDefault="00A67545" w:rsidP="00A67545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545">
              <w:rPr>
                <w:rFonts w:ascii="Arial" w:hAnsi="Arial" w:cs="Arial"/>
                <w:sz w:val="22"/>
                <w:szCs w:val="22"/>
                <w:lang w:val="en-GB"/>
              </w:rPr>
              <w:t xml:space="preserve">Judge: </w:t>
            </w:r>
          </w:p>
        </w:tc>
        <w:tc>
          <w:tcPr>
            <w:tcW w:w="2835" w:type="dxa"/>
            <w:vAlign w:val="center"/>
          </w:tcPr>
          <w:p w14:paraId="0CEF0853" w14:textId="77777777" w:rsidR="00A67545" w:rsidRDefault="00BE522A" w:rsidP="00A67545">
            <w:pPr>
              <w:autoSpaceDE w:val="0"/>
              <w:autoSpaceDN w:val="0"/>
              <w:adjustRightInd w:val="0"/>
              <w:ind w:right="-71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  <w:tr w:rsidR="00A67545" w14:paraId="038A3B56" w14:textId="77777777" w:rsidTr="00A67545">
        <w:trPr>
          <w:trHeight w:val="56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7CE887F" w14:textId="77777777" w:rsidR="00A67545" w:rsidRPr="00A67545" w:rsidRDefault="00A67545" w:rsidP="00A67545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545">
              <w:rPr>
                <w:rFonts w:ascii="Arial" w:hAnsi="Arial" w:cs="Arial"/>
                <w:sz w:val="22"/>
                <w:szCs w:val="22"/>
                <w:lang w:val="en-GB"/>
              </w:rPr>
              <w:t xml:space="preserve">Extra Persons: </w:t>
            </w:r>
          </w:p>
        </w:tc>
        <w:tc>
          <w:tcPr>
            <w:tcW w:w="2835" w:type="dxa"/>
            <w:vAlign w:val="center"/>
          </w:tcPr>
          <w:p w14:paraId="595741F5" w14:textId="77777777" w:rsidR="00A67545" w:rsidRDefault="00A67545" w:rsidP="00A67545">
            <w:pPr>
              <w:autoSpaceDE w:val="0"/>
              <w:autoSpaceDN w:val="0"/>
              <w:adjustRightInd w:val="0"/>
              <w:ind w:right="-71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67545" w14:paraId="16614552" w14:textId="77777777" w:rsidTr="00A67545">
        <w:trPr>
          <w:trHeight w:val="56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912F1DC" w14:textId="77777777" w:rsidR="00A67545" w:rsidRPr="00A67545" w:rsidRDefault="00A67545" w:rsidP="00A67545">
            <w:pPr>
              <w:autoSpaceDE w:val="0"/>
              <w:autoSpaceDN w:val="0"/>
              <w:adjustRightInd w:val="0"/>
              <w:ind w:right="-71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67545">
              <w:rPr>
                <w:rFonts w:ascii="Arial" w:hAnsi="Arial" w:cs="Arial"/>
                <w:sz w:val="22"/>
                <w:szCs w:val="22"/>
                <w:lang w:val="en-GB"/>
              </w:rPr>
              <w:t xml:space="preserve">Total: </w:t>
            </w:r>
          </w:p>
        </w:tc>
        <w:tc>
          <w:tcPr>
            <w:tcW w:w="2835" w:type="dxa"/>
            <w:vAlign w:val="center"/>
          </w:tcPr>
          <w:p w14:paraId="16D577CA" w14:textId="77777777" w:rsidR="00A67545" w:rsidRDefault="00A67545" w:rsidP="00A67545">
            <w:pPr>
              <w:autoSpaceDE w:val="0"/>
              <w:autoSpaceDN w:val="0"/>
              <w:adjustRightInd w:val="0"/>
              <w:ind w:right="-71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CAD1276" w14:textId="77777777" w:rsidR="00A67545" w:rsidRDefault="00A67545" w:rsidP="00BE3A0D">
      <w:pPr>
        <w:autoSpaceDE w:val="0"/>
        <w:autoSpaceDN w:val="0"/>
        <w:adjustRightInd w:val="0"/>
        <w:ind w:left="-284" w:right="-711"/>
        <w:jc w:val="center"/>
        <w:rPr>
          <w:rFonts w:ascii="Arial" w:hAnsi="Arial" w:cs="Arial"/>
          <w:sz w:val="22"/>
          <w:szCs w:val="22"/>
          <w:lang w:val="en-GB"/>
        </w:rPr>
      </w:pPr>
    </w:p>
    <w:p w14:paraId="06AA1123" w14:textId="77777777" w:rsidR="00FC3968" w:rsidRDefault="00FC3968" w:rsidP="00ED13A3">
      <w:pPr>
        <w:tabs>
          <w:tab w:val="left" w:pos="2100"/>
        </w:tabs>
        <w:spacing w:after="120"/>
        <w:ind w:left="-567" w:right="-1278"/>
        <w:rPr>
          <w:rFonts w:ascii="Arial" w:hAnsi="Arial" w:cs="Arial"/>
          <w:sz w:val="22"/>
          <w:szCs w:val="22"/>
          <w:lang w:val="en-GB"/>
        </w:rPr>
      </w:pPr>
    </w:p>
    <w:p w14:paraId="45601E24" w14:textId="77777777" w:rsidR="00A67545" w:rsidRDefault="00A67545" w:rsidP="00ED13A3">
      <w:pPr>
        <w:tabs>
          <w:tab w:val="left" w:pos="2100"/>
        </w:tabs>
        <w:spacing w:after="120"/>
        <w:ind w:left="-567" w:right="-1278"/>
        <w:rPr>
          <w:rFonts w:ascii="Arial" w:hAnsi="Arial" w:cs="Arial"/>
          <w:sz w:val="22"/>
          <w:szCs w:val="22"/>
          <w:lang w:val="en-GB"/>
        </w:rPr>
      </w:pPr>
    </w:p>
    <w:p w14:paraId="13712E49" w14:textId="77777777" w:rsidR="00A67545" w:rsidRDefault="00A67545" w:rsidP="00ED13A3">
      <w:pPr>
        <w:tabs>
          <w:tab w:val="left" w:pos="2100"/>
        </w:tabs>
        <w:spacing w:after="120"/>
        <w:ind w:left="-567" w:right="-1278"/>
        <w:rPr>
          <w:rFonts w:ascii="Arial" w:hAnsi="Arial" w:cs="Arial"/>
          <w:sz w:val="22"/>
          <w:szCs w:val="22"/>
          <w:lang w:val="en-GB"/>
        </w:rPr>
      </w:pPr>
    </w:p>
    <w:p w14:paraId="78096CE0" w14:textId="77777777" w:rsidR="00A67545" w:rsidRPr="00C1064D" w:rsidRDefault="00A67545" w:rsidP="00ED13A3">
      <w:pPr>
        <w:tabs>
          <w:tab w:val="left" w:pos="2100"/>
        </w:tabs>
        <w:spacing w:after="120"/>
        <w:ind w:left="-567" w:right="-1278"/>
        <w:rPr>
          <w:rFonts w:ascii="Arial" w:hAnsi="Arial" w:cs="Arial"/>
          <w:sz w:val="22"/>
          <w:szCs w:val="22"/>
          <w:lang w:val="en-GB"/>
        </w:rPr>
      </w:pPr>
    </w:p>
    <w:p w14:paraId="1CA2BCB9" w14:textId="77777777" w:rsidR="00A67545" w:rsidRDefault="00A67545" w:rsidP="00A67545">
      <w:pPr>
        <w:tabs>
          <w:tab w:val="left" w:pos="4820"/>
        </w:tabs>
        <w:spacing w:after="120"/>
        <w:ind w:left="1134" w:right="-1278"/>
        <w:rPr>
          <w:rFonts w:ascii="Arial" w:hAnsi="Arial" w:cs="Arial"/>
          <w:b/>
          <w:sz w:val="22"/>
          <w:szCs w:val="22"/>
          <w:lang w:val="en-GB"/>
        </w:rPr>
      </w:pPr>
    </w:p>
    <w:p w14:paraId="2A2EB5B0" w14:textId="77777777" w:rsidR="00A67545" w:rsidRDefault="00A67545" w:rsidP="00A67545">
      <w:pPr>
        <w:tabs>
          <w:tab w:val="left" w:pos="4820"/>
        </w:tabs>
        <w:spacing w:after="120"/>
        <w:ind w:left="1134" w:right="-1278"/>
        <w:rPr>
          <w:rFonts w:ascii="Arial" w:hAnsi="Arial" w:cs="Arial"/>
          <w:b/>
          <w:sz w:val="22"/>
          <w:szCs w:val="22"/>
          <w:lang w:val="en-GB"/>
        </w:rPr>
      </w:pPr>
    </w:p>
    <w:p w14:paraId="5CFCE86B" w14:textId="77777777" w:rsidR="00A67545" w:rsidRDefault="00A67545" w:rsidP="00A67545">
      <w:pPr>
        <w:tabs>
          <w:tab w:val="left" w:pos="4820"/>
        </w:tabs>
        <w:spacing w:after="120"/>
        <w:ind w:left="1134" w:right="-1278"/>
        <w:rPr>
          <w:rFonts w:ascii="Arial" w:hAnsi="Arial" w:cs="Arial"/>
          <w:b/>
          <w:sz w:val="22"/>
          <w:szCs w:val="22"/>
          <w:lang w:val="en-GB"/>
        </w:rPr>
      </w:pPr>
    </w:p>
    <w:p w14:paraId="6D6D35A6" w14:textId="77777777" w:rsidR="00A67545" w:rsidRDefault="00A67545" w:rsidP="00A67545">
      <w:pPr>
        <w:tabs>
          <w:tab w:val="left" w:pos="4820"/>
        </w:tabs>
        <w:spacing w:after="120"/>
        <w:ind w:left="1134" w:right="-1278"/>
        <w:rPr>
          <w:rFonts w:ascii="Arial" w:hAnsi="Arial" w:cs="Arial"/>
          <w:b/>
          <w:sz w:val="22"/>
          <w:szCs w:val="22"/>
          <w:lang w:val="en-GB"/>
        </w:rPr>
      </w:pPr>
    </w:p>
    <w:p w14:paraId="11B006E9" w14:textId="77777777" w:rsidR="00FC3968" w:rsidRPr="00FC3968" w:rsidRDefault="00FC3968" w:rsidP="00A67545">
      <w:pPr>
        <w:tabs>
          <w:tab w:val="left" w:pos="4820"/>
        </w:tabs>
        <w:spacing w:after="120"/>
        <w:ind w:left="1134" w:right="-1278"/>
        <w:rPr>
          <w:rFonts w:ascii="Arial" w:hAnsi="Arial" w:cs="Arial"/>
          <w:b/>
          <w:sz w:val="22"/>
          <w:szCs w:val="22"/>
          <w:lang w:val="en-GB"/>
        </w:rPr>
      </w:pPr>
      <w:r w:rsidRPr="00FC3968">
        <w:rPr>
          <w:rFonts w:ascii="Arial" w:hAnsi="Arial" w:cs="Arial"/>
          <w:b/>
          <w:sz w:val="22"/>
          <w:szCs w:val="22"/>
          <w:lang w:val="en-GB"/>
        </w:rPr>
        <w:t>Place and date</w:t>
      </w:r>
      <w:r w:rsidRPr="00FC3968">
        <w:rPr>
          <w:rFonts w:ascii="Arial" w:hAnsi="Arial" w:cs="Arial"/>
          <w:b/>
          <w:sz w:val="22"/>
          <w:szCs w:val="22"/>
          <w:lang w:val="en-GB"/>
        </w:rPr>
        <w:tab/>
      </w:r>
      <w:r w:rsidR="00A67545"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FC3968">
        <w:rPr>
          <w:rFonts w:ascii="Arial" w:hAnsi="Arial" w:cs="Arial"/>
          <w:b/>
          <w:sz w:val="22"/>
          <w:szCs w:val="22"/>
          <w:lang w:val="en-GB"/>
        </w:rPr>
        <w:t>Signature</w:t>
      </w:r>
    </w:p>
    <w:p w14:paraId="2905D7D0" w14:textId="77777777" w:rsidR="009E2378" w:rsidRPr="009E2378" w:rsidRDefault="009E2378" w:rsidP="009E2378">
      <w:pPr>
        <w:tabs>
          <w:tab w:val="left" w:pos="3402"/>
          <w:tab w:val="right" w:pos="9214"/>
        </w:tabs>
        <w:spacing w:after="120"/>
        <w:jc w:val="center"/>
        <w:rPr>
          <w:rFonts w:ascii="Arial" w:hAnsi="Arial"/>
          <w:sz w:val="16"/>
          <w:szCs w:val="16"/>
          <w:lang w:val="en-GB"/>
        </w:rPr>
      </w:pPr>
    </w:p>
    <w:sectPr w:rsidR="009E2378" w:rsidRPr="009E2378" w:rsidSect="00B65A81">
      <w:pgSz w:w="11906" w:h="16838"/>
      <w:pgMar w:top="737" w:right="1134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CF6C" w14:textId="77777777" w:rsidR="00B56E96" w:rsidRDefault="00B56E96">
      <w:r>
        <w:separator/>
      </w:r>
    </w:p>
  </w:endnote>
  <w:endnote w:type="continuationSeparator" w:id="0">
    <w:p w14:paraId="73E69179" w14:textId="77777777" w:rsidR="00B56E96" w:rsidRDefault="00B5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8643" w14:textId="77777777" w:rsidR="00B56E96" w:rsidRDefault="00B56E96">
      <w:r>
        <w:separator/>
      </w:r>
    </w:p>
  </w:footnote>
  <w:footnote w:type="continuationSeparator" w:id="0">
    <w:p w14:paraId="4AA53AB1" w14:textId="77777777" w:rsidR="00B56E96" w:rsidRDefault="00B5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79"/>
    <w:rsid w:val="00002578"/>
    <w:rsid w:val="00011FE8"/>
    <w:rsid w:val="00062C50"/>
    <w:rsid w:val="00076E82"/>
    <w:rsid w:val="00095543"/>
    <w:rsid w:val="000A62C6"/>
    <w:rsid w:val="000C0D4C"/>
    <w:rsid w:val="000C7EB2"/>
    <w:rsid w:val="000D43BA"/>
    <w:rsid w:val="000D5AD3"/>
    <w:rsid w:val="00123DCC"/>
    <w:rsid w:val="00141139"/>
    <w:rsid w:val="00143856"/>
    <w:rsid w:val="001B6F45"/>
    <w:rsid w:val="001C0B2D"/>
    <w:rsid w:val="001C4D45"/>
    <w:rsid w:val="001E4070"/>
    <w:rsid w:val="001F281D"/>
    <w:rsid w:val="0022143A"/>
    <w:rsid w:val="00225F17"/>
    <w:rsid w:val="00235C72"/>
    <w:rsid w:val="00246D32"/>
    <w:rsid w:val="00261EDF"/>
    <w:rsid w:val="00267C3C"/>
    <w:rsid w:val="00284151"/>
    <w:rsid w:val="002B6C58"/>
    <w:rsid w:val="002E5AC1"/>
    <w:rsid w:val="002F71B4"/>
    <w:rsid w:val="003310E3"/>
    <w:rsid w:val="0037157A"/>
    <w:rsid w:val="00387AAC"/>
    <w:rsid w:val="0039178E"/>
    <w:rsid w:val="003A3572"/>
    <w:rsid w:val="003A3B00"/>
    <w:rsid w:val="003B1FF5"/>
    <w:rsid w:val="003B539C"/>
    <w:rsid w:val="003D1ECC"/>
    <w:rsid w:val="003D2828"/>
    <w:rsid w:val="003D685F"/>
    <w:rsid w:val="00406079"/>
    <w:rsid w:val="00421EE2"/>
    <w:rsid w:val="004400F6"/>
    <w:rsid w:val="0046588D"/>
    <w:rsid w:val="00483DC8"/>
    <w:rsid w:val="004A4BF6"/>
    <w:rsid w:val="004A588B"/>
    <w:rsid w:val="004A72C1"/>
    <w:rsid w:val="004B40CE"/>
    <w:rsid w:val="004C2DDF"/>
    <w:rsid w:val="004D65CC"/>
    <w:rsid w:val="004D6E15"/>
    <w:rsid w:val="004E1418"/>
    <w:rsid w:val="004E5787"/>
    <w:rsid w:val="004E6026"/>
    <w:rsid w:val="004F55B8"/>
    <w:rsid w:val="00507AFA"/>
    <w:rsid w:val="00510A9A"/>
    <w:rsid w:val="00513EFB"/>
    <w:rsid w:val="00515B4D"/>
    <w:rsid w:val="005244C1"/>
    <w:rsid w:val="00533F53"/>
    <w:rsid w:val="0056737F"/>
    <w:rsid w:val="00571AFC"/>
    <w:rsid w:val="00573028"/>
    <w:rsid w:val="00577F69"/>
    <w:rsid w:val="00587E68"/>
    <w:rsid w:val="00597F97"/>
    <w:rsid w:val="005A5C30"/>
    <w:rsid w:val="005C6C13"/>
    <w:rsid w:val="005D489D"/>
    <w:rsid w:val="005E5CE4"/>
    <w:rsid w:val="005E711F"/>
    <w:rsid w:val="005F2C30"/>
    <w:rsid w:val="005F2EE4"/>
    <w:rsid w:val="005F632D"/>
    <w:rsid w:val="00630C1E"/>
    <w:rsid w:val="00642176"/>
    <w:rsid w:val="00674148"/>
    <w:rsid w:val="00687503"/>
    <w:rsid w:val="006B793C"/>
    <w:rsid w:val="006C35CD"/>
    <w:rsid w:val="006C5221"/>
    <w:rsid w:val="006E43D1"/>
    <w:rsid w:val="00704284"/>
    <w:rsid w:val="007321C8"/>
    <w:rsid w:val="0075256E"/>
    <w:rsid w:val="007824C0"/>
    <w:rsid w:val="007838B8"/>
    <w:rsid w:val="007B65DE"/>
    <w:rsid w:val="007C075A"/>
    <w:rsid w:val="007C21DB"/>
    <w:rsid w:val="008055E7"/>
    <w:rsid w:val="00863409"/>
    <w:rsid w:val="00870BB4"/>
    <w:rsid w:val="008769EA"/>
    <w:rsid w:val="00892DB5"/>
    <w:rsid w:val="008B1498"/>
    <w:rsid w:val="008C55DF"/>
    <w:rsid w:val="008C5EB8"/>
    <w:rsid w:val="00913195"/>
    <w:rsid w:val="009258F0"/>
    <w:rsid w:val="00926779"/>
    <w:rsid w:val="00930D1D"/>
    <w:rsid w:val="00932360"/>
    <w:rsid w:val="00950060"/>
    <w:rsid w:val="00954F48"/>
    <w:rsid w:val="00957E42"/>
    <w:rsid w:val="0096398B"/>
    <w:rsid w:val="00987098"/>
    <w:rsid w:val="009C0831"/>
    <w:rsid w:val="009C5656"/>
    <w:rsid w:val="009E2378"/>
    <w:rsid w:val="009F3133"/>
    <w:rsid w:val="009F5959"/>
    <w:rsid w:val="00A65D0E"/>
    <w:rsid w:val="00A67545"/>
    <w:rsid w:val="00A807C0"/>
    <w:rsid w:val="00A85A9A"/>
    <w:rsid w:val="00AB51D4"/>
    <w:rsid w:val="00B12A6E"/>
    <w:rsid w:val="00B54440"/>
    <w:rsid w:val="00B56E96"/>
    <w:rsid w:val="00B65A81"/>
    <w:rsid w:val="00B713DA"/>
    <w:rsid w:val="00B93D9F"/>
    <w:rsid w:val="00BB0086"/>
    <w:rsid w:val="00BD0701"/>
    <w:rsid w:val="00BE3A0D"/>
    <w:rsid w:val="00BE522A"/>
    <w:rsid w:val="00C1064D"/>
    <w:rsid w:val="00C16666"/>
    <w:rsid w:val="00C75994"/>
    <w:rsid w:val="00C96C3E"/>
    <w:rsid w:val="00CA181A"/>
    <w:rsid w:val="00CB0535"/>
    <w:rsid w:val="00CB6277"/>
    <w:rsid w:val="00CC5240"/>
    <w:rsid w:val="00CD786A"/>
    <w:rsid w:val="00D246FB"/>
    <w:rsid w:val="00D2624E"/>
    <w:rsid w:val="00D2658B"/>
    <w:rsid w:val="00D30772"/>
    <w:rsid w:val="00D46424"/>
    <w:rsid w:val="00D507FA"/>
    <w:rsid w:val="00D53ACD"/>
    <w:rsid w:val="00D57F01"/>
    <w:rsid w:val="00D64062"/>
    <w:rsid w:val="00D73195"/>
    <w:rsid w:val="00D82F0E"/>
    <w:rsid w:val="00D937A2"/>
    <w:rsid w:val="00D96554"/>
    <w:rsid w:val="00DA2CA9"/>
    <w:rsid w:val="00DA34F5"/>
    <w:rsid w:val="00DB0DDA"/>
    <w:rsid w:val="00DF6316"/>
    <w:rsid w:val="00DF755E"/>
    <w:rsid w:val="00E030A2"/>
    <w:rsid w:val="00E056F0"/>
    <w:rsid w:val="00E07E74"/>
    <w:rsid w:val="00E46F44"/>
    <w:rsid w:val="00E749D3"/>
    <w:rsid w:val="00E83ECB"/>
    <w:rsid w:val="00E871CC"/>
    <w:rsid w:val="00E921E6"/>
    <w:rsid w:val="00EA0D3C"/>
    <w:rsid w:val="00ED13A3"/>
    <w:rsid w:val="00ED3320"/>
    <w:rsid w:val="00EF213A"/>
    <w:rsid w:val="00F07E0B"/>
    <w:rsid w:val="00F42D91"/>
    <w:rsid w:val="00F44A58"/>
    <w:rsid w:val="00F61967"/>
    <w:rsid w:val="00F71A41"/>
    <w:rsid w:val="00F731B4"/>
    <w:rsid w:val="00F95B4F"/>
    <w:rsid w:val="00FA14A7"/>
    <w:rsid w:val="00FA1670"/>
    <w:rsid w:val="00FC1A7E"/>
    <w:rsid w:val="00FC3968"/>
    <w:rsid w:val="00FE1CB3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55819"/>
  <w15:chartTrackingRefBased/>
  <w15:docId w15:val="{216D9BFB-CE3D-4D75-B738-B0F6BB6D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de-DE" w:eastAsia="de-DE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  <w:sz w:val="1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i/>
      <w:sz w:val="22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sz w:val="36"/>
    </w:rPr>
  </w:style>
  <w:style w:type="paragraph" w:styleId="Kop6">
    <w:name w:val="heading 6"/>
    <w:basedOn w:val="Standaard"/>
    <w:next w:val="Standaard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Kop7">
    <w:name w:val="heading 7"/>
    <w:basedOn w:val="Standaard"/>
    <w:next w:val="Standaard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jc w:val="both"/>
    </w:pPr>
    <w:rPr>
      <w:rFonts w:ascii="Arial" w:hAnsi="Arial"/>
      <w:sz w:val="22"/>
      <w:lang w:val="en-GB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40"/>
    </w:rPr>
  </w:style>
  <w:style w:type="table" w:styleId="Tabelraster">
    <w:name w:val="Table Grid"/>
    <w:basedOn w:val="Standaardtabe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ppygym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ppycup.r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CAEC-0A0D-4CE3-91D0-19500C16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eutsches Turnfest ´98</Company>
  <LinksUpToDate>false</LinksUpToDate>
  <CharactersWithSpaces>520</CharactersWithSpaces>
  <SharedDoc>false</SharedDoc>
  <HLinks>
    <vt:vector size="18" baseType="variant">
      <vt:variant>
        <vt:i4>4522001</vt:i4>
      </vt:variant>
      <vt:variant>
        <vt:i4>6</vt:i4>
      </vt:variant>
      <vt:variant>
        <vt:i4>0</vt:i4>
      </vt:variant>
      <vt:variant>
        <vt:i4>5</vt:i4>
      </vt:variant>
      <vt:variant>
        <vt:lpwstr>http://www.berlin-gymmasters.de/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http://www.btfb.de/</vt:lpwstr>
      </vt:variant>
      <vt:variant>
        <vt:lpwstr/>
      </vt:variant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berlin.masters@btf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Elke De Backer</cp:lastModifiedBy>
  <cp:revision>2</cp:revision>
  <cp:lastPrinted>2011-05-06T09:45:00Z</cp:lastPrinted>
  <dcterms:created xsi:type="dcterms:W3CDTF">2019-07-10T10:36:00Z</dcterms:created>
  <dcterms:modified xsi:type="dcterms:W3CDTF">2019-07-10T10:36:00Z</dcterms:modified>
</cp:coreProperties>
</file>